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8B01" w14:textId="623C2870" w:rsidR="00474A61" w:rsidRPr="00E4430F" w:rsidRDefault="00AF2215" w:rsidP="00474A61">
      <w:pPr>
        <w:pStyle w:val="IntenseQuote"/>
        <w:rPr>
          <w:sz w:val="36"/>
          <w:szCs w:val="36"/>
        </w:rPr>
      </w:pPr>
      <w:r w:rsidRPr="00E4430F">
        <w:rPr>
          <w:rFonts w:ascii="Calibri" w:hAnsi="Calibri"/>
          <w:noProof/>
          <w:color w:val="6633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57D5D86" wp14:editId="38E84B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7950" cy="1357630"/>
            <wp:effectExtent l="0" t="0" r="0" b="0"/>
            <wp:wrapSquare wrapText="bothSides"/>
            <wp:docPr id="2" name="Picture 2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57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0F">
        <w:rPr>
          <w:sz w:val="36"/>
          <w:szCs w:val="36"/>
        </w:rPr>
        <w:t xml:space="preserve">Agency </w:t>
      </w:r>
      <w:r w:rsidR="006D339C" w:rsidRPr="00E4430F">
        <w:rPr>
          <w:sz w:val="36"/>
          <w:szCs w:val="36"/>
        </w:rPr>
        <w:t>Designated Procurement Officer</w:t>
      </w:r>
      <w:r w:rsidR="00474A61" w:rsidRPr="00E4430F">
        <w:rPr>
          <w:sz w:val="36"/>
          <w:szCs w:val="36"/>
        </w:rPr>
        <w:t xml:space="preserve"> Notice to </w:t>
      </w:r>
      <w:r w:rsidR="00E4430F" w:rsidRPr="00E4430F">
        <w:rPr>
          <w:sz w:val="36"/>
          <w:szCs w:val="36"/>
        </w:rPr>
        <w:t>Chief Procurement Officer</w:t>
      </w:r>
    </w:p>
    <w:p w14:paraId="01616E8F" w14:textId="42A7F5AF" w:rsidR="004A3015" w:rsidRPr="00BD6324" w:rsidRDefault="00B464C5" w:rsidP="006D339C">
      <w:pPr>
        <w:pStyle w:val="NormalWeb"/>
        <w:rPr>
          <w:rStyle w:val="ruletitle"/>
          <w:rFonts w:asciiTheme="minorHAnsi" w:hAnsiTheme="minorHAnsi" w:cs="Helvetica"/>
          <w:color w:val="000000"/>
        </w:rPr>
      </w:pPr>
      <w:r w:rsidRPr="00BD6324">
        <w:rPr>
          <w:rFonts w:asciiTheme="minorHAnsi" w:hAnsiTheme="minorHAnsi"/>
          <w:b/>
        </w:rPr>
        <w:t>Agency</w:t>
      </w:r>
      <w:r w:rsidRPr="00BD6324">
        <w:rPr>
          <w:rFonts w:asciiTheme="minorHAnsi" w:hAnsiTheme="minorHAnsi"/>
        </w:rPr>
        <w:t>: ____________________________________________</w:t>
      </w:r>
    </w:p>
    <w:p w14:paraId="2D0B10BF" w14:textId="133CCD76" w:rsidR="00A6346E" w:rsidRPr="00BD6324" w:rsidRDefault="00A6346E" w:rsidP="00556FDE">
      <w:pPr>
        <w:rPr>
          <w:sz w:val="24"/>
          <w:szCs w:val="24"/>
        </w:rPr>
      </w:pPr>
      <w:r w:rsidRPr="00BD6324">
        <w:rPr>
          <w:b/>
          <w:sz w:val="24"/>
          <w:szCs w:val="24"/>
        </w:rPr>
        <w:t>To:</w:t>
      </w:r>
      <w:r w:rsidR="00BE2546">
        <w:rPr>
          <w:sz w:val="24"/>
          <w:szCs w:val="24"/>
        </w:rPr>
        <w:t xml:space="preserve"> </w:t>
      </w:r>
      <w:r w:rsidR="005D26B9">
        <w:rPr>
          <w:sz w:val="24"/>
          <w:szCs w:val="24"/>
        </w:rPr>
        <w:t>Stephen Nelson</w:t>
      </w:r>
      <w:r w:rsidRPr="00BD6324">
        <w:rPr>
          <w:sz w:val="24"/>
          <w:szCs w:val="24"/>
        </w:rPr>
        <w:t>, Chief Procurement Officer</w:t>
      </w:r>
    </w:p>
    <w:p w14:paraId="4FC35715" w14:textId="6958688D" w:rsidR="001143DB" w:rsidRPr="00BD6324" w:rsidRDefault="00556FDE" w:rsidP="001143DB">
      <w:pPr>
        <w:rPr>
          <w:sz w:val="24"/>
          <w:szCs w:val="24"/>
        </w:rPr>
      </w:pPr>
      <w:r w:rsidRPr="00BD6324">
        <w:rPr>
          <w:sz w:val="24"/>
          <w:szCs w:val="24"/>
        </w:rPr>
        <w:t xml:space="preserve">Pursuant to ORS 279A.075 and OAR 125-246-0170 Delegation of Authority </w:t>
      </w:r>
      <w:r w:rsidR="00761217">
        <w:rPr>
          <w:sz w:val="24"/>
          <w:szCs w:val="24"/>
        </w:rPr>
        <w:t>(2)</w:t>
      </w:r>
      <w:r w:rsidRPr="00BD6324">
        <w:rPr>
          <w:sz w:val="24"/>
          <w:szCs w:val="24"/>
        </w:rPr>
        <w:t xml:space="preserve">(a), </w:t>
      </w:r>
      <w:r w:rsidR="001143DB">
        <w:rPr>
          <w:sz w:val="24"/>
          <w:szCs w:val="24"/>
        </w:rPr>
        <w:t xml:space="preserve">I </w:t>
      </w:r>
      <w:r w:rsidR="00A6741A">
        <w:rPr>
          <w:sz w:val="24"/>
          <w:szCs w:val="24"/>
        </w:rPr>
        <w:t xml:space="preserve">hereby </w:t>
      </w:r>
      <w:r w:rsidR="001143DB">
        <w:rPr>
          <w:sz w:val="24"/>
          <w:szCs w:val="24"/>
        </w:rPr>
        <w:t xml:space="preserve">appoint the following individual as </w:t>
      </w:r>
      <w:r w:rsidR="00A109AC" w:rsidRPr="00BD6324">
        <w:rPr>
          <w:sz w:val="24"/>
          <w:szCs w:val="24"/>
        </w:rPr>
        <w:t xml:space="preserve">the </w:t>
      </w:r>
      <w:r w:rsidRPr="00BD6324">
        <w:rPr>
          <w:sz w:val="24"/>
          <w:szCs w:val="24"/>
        </w:rPr>
        <w:t>Desig</w:t>
      </w:r>
      <w:r w:rsidR="00B75085" w:rsidRPr="00BD6324">
        <w:rPr>
          <w:sz w:val="24"/>
          <w:szCs w:val="24"/>
        </w:rPr>
        <w:t>nated Procurement Officer for the Agency.</w:t>
      </w:r>
    </w:p>
    <w:p w14:paraId="70D6F838" w14:textId="35325FDC" w:rsidR="007F39DD" w:rsidRPr="00BD6324" w:rsidRDefault="009A0EF0" w:rsidP="00AF22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cy </w:t>
      </w:r>
      <w:r w:rsidR="00A76F47" w:rsidRPr="00BD6324">
        <w:rPr>
          <w:b/>
          <w:sz w:val="24"/>
          <w:szCs w:val="24"/>
        </w:rPr>
        <w:t>Designated Procurement Officer</w:t>
      </w:r>
      <w:r w:rsidR="00EA5DE3" w:rsidRPr="00BD6324">
        <w:rPr>
          <w:b/>
          <w:sz w:val="24"/>
          <w:szCs w:val="24"/>
        </w:rPr>
        <w:t xml:space="preserve"> (DPO)</w:t>
      </w:r>
      <w:r w:rsidR="005D14F4" w:rsidRPr="00BD6324">
        <w:rPr>
          <w:b/>
          <w:sz w:val="24"/>
          <w:szCs w:val="24"/>
        </w:rPr>
        <w:t>:</w:t>
      </w:r>
    </w:p>
    <w:p w14:paraId="3DE216C6" w14:textId="0574E723" w:rsidR="00E4430F" w:rsidRPr="00BD6324" w:rsidRDefault="00E4430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>Name:</w:t>
      </w:r>
      <w:r w:rsidR="00FC39F5" w:rsidRPr="00BD6324">
        <w:rPr>
          <w:sz w:val="24"/>
          <w:szCs w:val="24"/>
        </w:rPr>
        <w:t xml:space="preserve"> ____________________________________</w:t>
      </w:r>
      <w:r w:rsidRPr="00BD6324">
        <w:rPr>
          <w:sz w:val="24"/>
          <w:szCs w:val="24"/>
        </w:rPr>
        <w:tab/>
        <w:t xml:space="preserve">Title: </w:t>
      </w:r>
      <w:r w:rsidR="00FC39F5" w:rsidRPr="00BD6324">
        <w:rPr>
          <w:sz w:val="24"/>
          <w:szCs w:val="24"/>
        </w:rPr>
        <w:t>____________________</w:t>
      </w:r>
    </w:p>
    <w:p w14:paraId="2D8BFC20" w14:textId="57F4C350" w:rsidR="00E4430F" w:rsidRPr="00BD6324" w:rsidRDefault="00E4430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>Email:</w:t>
      </w:r>
      <w:r w:rsidR="00CE4031" w:rsidRPr="00BD6324">
        <w:rPr>
          <w:sz w:val="24"/>
          <w:szCs w:val="24"/>
        </w:rPr>
        <w:tab/>
      </w:r>
      <w:r w:rsidR="00FC39F5" w:rsidRPr="00BD6324">
        <w:rPr>
          <w:sz w:val="24"/>
          <w:szCs w:val="24"/>
        </w:rPr>
        <w:t xml:space="preserve">____________________________________ </w:t>
      </w:r>
      <w:r w:rsidRPr="00BD6324">
        <w:rPr>
          <w:sz w:val="24"/>
          <w:szCs w:val="24"/>
        </w:rPr>
        <w:t>Phone:</w:t>
      </w:r>
      <w:r w:rsidR="002A0018" w:rsidRPr="00BD6324">
        <w:rPr>
          <w:sz w:val="24"/>
          <w:szCs w:val="24"/>
        </w:rPr>
        <w:t xml:space="preserve"> </w:t>
      </w:r>
      <w:r w:rsidR="00FC39F5" w:rsidRPr="00BD6324">
        <w:rPr>
          <w:sz w:val="24"/>
          <w:szCs w:val="24"/>
        </w:rPr>
        <w:t>__________________</w:t>
      </w:r>
    </w:p>
    <w:p w14:paraId="32916266" w14:textId="624829B5" w:rsidR="006C2C82" w:rsidRPr="00BD6324" w:rsidRDefault="006C2C82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 xml:space="preserve">Address: </w:t>
      </w:r>
      <w:r w:rsidR="00FC39F5" w:rsidRPr="00BD6324">
        <w:rPr>
          <w:sz w:val="24"/>
          <w:szCs w:val="24"/>
        </w:rPr>
        <w:t>___________________________________________________________</w:t>
      </w:r>
    </w:p>
    <w:p w14:paraId="3E9E91C4" w14:textId="36E9197A" w:rsidR="005D14F4" w:rsidRPr="00BD6324" w:rsidRDefault="00E4430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>OPBC Certification #:</w:t>
      </w:r>
      <w:r w:rsidR="00FC39F5" w:rsidRPr="00BD6324">
        <w:rPr>
          <w:sz w:val="24"/>
          <w:szCs w:val="24"/>
        </w:rPr>
        <w:t xml:space="preserve"> ______</w:t>
      </w:r>
      <w:r w:rsidR="00467484" w:rsidRPr="00BD6324">
        <w:rPr>
          <w:sz w:val="24"/>
          <w:szCs w:val="24"/>
        </w:rPr>
        <w:t>____</w:t>
      </w:r>
      <w:r w:rsidR="00FC39F5" w:rsidRPr="00BD6324">
        <w:rPr>
          <w:sz w:val="24"/>
          <w:szCs w:val="24"/>
        </w:rPr>
        <w:t>______________________________</w:t>
      </w:r>
      <w:r w:rsidR="00E26FF8" w:rsidRPr="00BD6324">
        <w:rPr>
          <w:sz w:val="24"/>
          <w:szCs w:val="24"/>
        </w:rPr>
        <w:t>_</w:t>
      </w:r>
      <w:r w:rsidR="00BC2D9D" w:rsidRPr="00BD6324">
        <w:rPr>
          <w:sz w:val="24"/>
          <w:szCs w:val="24"/>
        </w:rPr>
        <w:t>_______</w:t>
      </w:r>
      <w:r w:rsidR="00FC39F5" w:rsidRPr="00BD6324">
        <w:rPr>
          <w:sz w:val="24"/>
          <w:szCs w:val="24"/>
        </w:rPr>
        <w:t>_</w:t>
      </w:r>
    </w:p>
    <w:p w14:paraId="1C41FAC9" w14:textId="43B8CA12" w:rsidR="003C6C2F" w:rsidRPr="00BD6324" w:rsidRDefault="003C6C2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 xml:space="preserve">Other </w:t>
      </w:r>
      <w:r w:rsidR="00E26FF8" w:rsidRPr="00BD6324">
        <w:rPr>
          <w:sz w:val="24"/>
          <w:szCs w:val="24"/>
        </w:rPr>
        <w:t xml:space="preserve">Procurement </w:t>
      </w:r>
      <w:r w:rsidRPr="00BD6324">
        <w:rPr>
          <w:sz w:val="24"/>
          <w:szCs w:val="24"/>
        </w:rPr>
        <w:t xml:space="preserve">Certifications: </w:t>
      </w:r>
      <w:r w:rsidR="00FC39F5" w:rsidRPr="00BD6324">
        <w:rPr>
          <w:sz w:val="24"/>
          <w:szCs w:val="24"/>
        </w:rPr>
        <w:t>__________________________</w:t>
      </w:r>
      <w:r w:rsidR="001143DB">
        <w:rPr>
          <w:sz w:val="24"/>
          <w:szCs w:val="24"/>
        </w:rPr>
        <w:t>___________</w:t>
      </w:r>
      <w:r w:rsidR="00FC39F5" w:rsidRPr="00BD6324">
        <w:rPr>
          <w:sz w:val="24"/>
          <w:szCs w:val="24"/>
        </w:rPr>
        <w:t>_</w:t>
      </w:r>
    </w:p>
    <w:p w14:paraId="44D5D828" w14:textId="15A65C29" w:rsidR="004632FF" w:rsidRPr="008A2453" w:rsidRDefault="007515D3" w:rsidP="004632FF">
      <w:pPr>
        <w:rPr>
          <w:sz w:val="24"/>
          <w:szCs w:val="24"/>
        </w:rPr>
      </w:pPr>
      <w:r w:rsidRPr="008A2453">
        <w:rPr>
          <w:sz w:val="24"/>
          <w:szCs w:val="24"/>
        </w:rPr>
        <w:t>T</w:t>
      </w:r>
      <w:r w:rsidR="004632FF" w:rsidRPr="008A2453">
        <w:rPr>
          <w:sz w:val="24"/>
          <w:szCs w:val="24"/>
        </w:rPr>
        <w:t xml:space="preserve">he Agency DPO has the </w:t>
      </w:r>
      <w:r w:rsidR="000D3E13">
        <w:rPr>
          <w:sz w:val="24"/>
          <w:szCs w:val="24"/>
        </w:rPr>
        <w:t>A</w:t>
      </w:r>
      <w:r w:rsidRPr="008A2453">
        <w:rPr>
          <w:sz w:val="24"/>
          <w:szCs w:val="24"/>
        </w:rPr>
        <w:t>uthority</w:t>
      </w:r>
      <w:r w:rsidR="007D5DA7">
        <w:rPr>
          <w:sz w:val="24"/>
          <w:szCs w:val="24"/>
        </w:rPr>
        <w:t xml:space="preserve">, duties and responsibilities </w:t>
      </w:r>
      <w:r w:rsidR="004632FF" w:rsidRPr="008A2453">
        <w:rPr>
          <w:sz w:val="24"/>
          <w:szCs w:val="24"/>
        </w:rPr>
        <w:t>to manage the agency’s procurement and contractin</w:t>
      </w:r>
      <w:r w:rsidRPr="008A2453">
        <w:rPr>
          <w:sz w:val="24"/>
          <w:szCs w:val="24"/>
        </w:rPr>
        <w:t xml:space="preserve">g activities in the role of DPO </w:t>
      </w:r>
      <w:r w:rsidR="006B14D4" w:rsidRPr="008A2453">
        <w:rPr>
          <w:sz w:val="24"/>
          <w:szCs w:val="24"/>
        </w:rPr>
        <w:t xml:space="preserve">in accordance with </w:t>
      </w:r>
      <w:r w:rsidRPr="008A2453">
        <w:rPr>
          <w:sz w:val="24"/>
          <w:szCs w:val="24"/>
        </w:rPr>
        <w:t>OAR 125-246-0170(2)(b).</w:t>
      </w:r>
    </w:p>
    <w:p w14:paraId="7D1CA4E3" w14:textId="77777777" w:rsidR="008A2453" w:rsidRDefault="004632FF" w:rsidP="00556FDE">
      <w:pPr>
        <w:rPr>
          <w:sz w:val="24"/>
          <w:szCs w:val="24"/>
        </w:rPr>
      </w:pPr>
      <w:r w:rsidRPr="008A2453">
        <w:rPr>
          <w:sz w:val="24"/>
          <w:szCs w:val="24"/>
        </w:rPr>
        <w:t xml:space="preserve">This </w:t>
      </w:r>
      <w:r w:rsidR="007D214F" w:rsidRPr="008A2453">
        <w:rPr>
          <w:sz w:val="24"/>
          <w:szCs w:val="24"/>
        </w:rPr>
        <w:t>d</w:t>
      </w:r>
      <w:r w:rsidRPr="008A2453">
        <w:rPr>
          <w:sz w:val="24"/>
          <w:szCs w:val="24"/>
        </w:rPr>
        <w:t xml:space="preserve">elegation </w:t>
      </w:r>
      <w:r w:rsidR="00761217" w:rsidRPr="008A2453">
        <w:rPr>
          <w:sz w:val="24"/>
          <w:szCs w:val="24"/>
        </w:rPr>
        <w:t xml:space="preserve">is effective </w:t>
      </w:r>
      <w:r w:rsidRPr="008A2453">
        <w:rPr>
          <w:i/>
          <w:sz w:val="24"/>
          <w:szCs w:val="24"/>
          <w:u w:val="single"/>
        </w:rPr>
        <w:t>[</w:t>
      </w:r>
      <w:r w:rsidRPr="008A2453">
        <w:rPr>
          <w:i/>
          <w:sz w:val="24"/>
          <w:szCs w:val="24"/>
          <w:highlight w:val="yellow"/>
          <w:u w:val="single"/>
        </w:rPr>
        <w:t>insert date</w:t>
      </w:r>
      <w:r w:rsidR="00DC0340" w:rsidRPr="008A2453">
        <w:rPr>
          <w:i/>
          <w:sz w:val="24"/>
          <w:szCs w:val="24"/>
          <w:u w:val="single"/>
        </w:rPr>
        <w:t>]</w:t>
      </w:r>
      <w:r w:rsidR="00761217" w:rsidRPr="008A2453">
        <w:rPr>
          <w:sz w:val="24"/>
          <w:szCs w:val="24"/>
        </w:rPr>
        <w:t xml:space="preserve"> and will remain in effect until rescinded.</w:t>
      </w:r>
      <w:r w:rsidR="008A2453" w:rsidRPr="008A2453">
        <w:rPr>
          <w:sz w:val="24"/>
          <w:szCs w:val="24"/>
        </w:rPr>
        <w:t xml:space="preserve">  </w:t>
      </w:r>
    </w:p>
    <w:p w14:paraId="203F8D9C" w14:textId="65BD1F01" w:rsidR="000D3E13" w:rsidRDefault="000D3E13" w:rsidP="000D3E13">
      <w:pPr>
        <w:ind w:firstLine="720"/>
        <w:rPr>
          <w:sz w:val="24"/>
          <w:szCs w:val="24"/>
        </w:rPr>
      </w:pPr>
      <w:r w:rsidRPr="00260A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ACB">
        <w:rPr>
          <w:b/>
          <w:sz w:val="24"/>
          <w:szCs w:val="24"/>
        </w:rPr>
        <w:instrText xml:space="preserve"> FORMCHECKBOX </w:instrText>
      </w:r>
      <w:r w:rsidR="005D26B9">
        <w:rPr>
          <w:b/>
          <w:sz w:val="24"/>
          <w:szCs w:val="24"/>
        </w:rPr>
      </w:r>
      <w:r w:rsidR="005D26B9">
        <w:rPr>
          <w:b/>
          <w:sz w:val="24"/>
          <w:szCs w:val="24"/>
        </w:rPr>
        <w:fldChar w:fldCharType="separate"/>
      </w:r>
      <w:r w:rsidRPr="00260ACB">
        <w:rPr>
          <w:b/>
          <w:sz w:val="24"/>
          <w:szCs w:val="24"/>
        </w:rPr>
        <w:fldChar w:fldCharType="end"/>
      </w:r>
      <w:r w:rsidRPr="00260ACB">
        <w:rPr>
          <w:b/>
          <w:sz w:val="24"/>
          <w:szCs w:val="24"/>
        </w:rPr>
        <w:t xml:space="preserve"> </w:t>
      </w:r>
      <w:r w:rsidRPr="00260ACB">
        <w:rPr>
          <w:sz w:val="24"/>
          <w:szCs w:val="24"/>
        </w:rPr>
        <w:t xml:space="preserve">Yes  </w:t>
      </w:r>
      <w:r w:rsidRPr="00260A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ACB">
        <w:rPr>
          <w:b/>
          <w:sz w:val="24"/>
          <w:szCs w:val="24"/>
        </w:rPr>
        <w:instrText xml:space="preserve"> FORMCHECKBOX </w:instrText>
      </w:r>
      <w:r w:rsidR="005D26B9">
        <w:rPr>
          <w:b/>
          <w:sz w:val="24"/>
          <w:szCs w:val="24"/>
        </w:rPr>
      </w:r>
      <w:r w:rsidR="005D26B9">
        <w:rPr>
          <w:b/>
          <w:sz w:val="24"/>
          <w:szCs w:val="24"/>
        </w:rPr>
        <w:fldChar w:fldCharType="separate"/>
      </w:r>
      <w:r w:rsidRPr="00260ACB">
        <w:rPr>
          <w:b/>
          <w:sz w:val="24"/>
          <w:szCs w:val="24"/>
        </w:rPr>
        <w:fldChar w:fldCharType="end"/>
      </w:r>
      <w:r w:rsidRPr="00260ACB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T</w:t>
      </w:r>
      <w:r w:rsidRPr="00260ACB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Agency </w:t>
      </w:r>
      <w:r w:rsidRPr="00260ACB">
        <w:rPr>
          <w:sz w:val="24"/>
          <w:szCs w:val="24"/>
        </w:rPr>
        <w:t>DPO may further sub</w:t>
      </w:r>
      <w:r>
        <w:rPr>
          <w:sz w:val="24"/>
          <w:szCs w:val="24"/>
        </w:rPr>
        <w:t>-delegate authority</w:t>
      </w:r>
      <w:r w:rsidR="002E0A09">
        <w:rPr>
          <w:sz w:val="24"/>
          <w:szCs w:val="24"/>
        </w:rPr>
        <w:t>.</w:t>
      </w:r>
    </w:p>
    <w:p w14:paraId="31ABB225" w14:textId="4204EF9B" w:rsidR="008A2453" w:rsidRPr="00B75A62" w:rsidRDefault="00495D65" w:rsidP="00556FDE">
      <w:pPr>
        <w:rPr>
          <w:rStyle w:val="ruletitle"/>
          <w:rFonts w:cs="Helvetica"/>
          <w:color w:val="000000"/>
          <w:sz w:val="24"/>
          <w:szCs w:val="24"/>
        </w:rPr>
      </w:pPr>
      <w:r w:rsidRPr="00B75A62">
        <w:rPr>
          <w:rStyle w:val="ruletitle"/>
          <w:rFonts w:cs="Helvetica"/>
          <w:color w:val="000000"/>
          <w:sz w:val="24"/>
          <w:szCs w:val="24"/>
        </w:rPr>
        <w:t xml:space="preserve">If the Authority is rescinded for any reason, </w:t>
      </w:r>
      <w:r w:rsidR="00BE6A49">
        <w:rPr>
          <w:rStyle w:val="ruletitle"/>
          <w:rFonts w:cs="Helvetica"/>
          <w:color w:val="000000"/>
          <w:sz w:val="24"/>
          <w:szCs w:val="24"/>
        </w:rPr>
        <w:t xml:space="preserve">or </w:t>
      </w:r>
      <w:r w:rsidR="00B75A62" w:rsidRPr="00B75A62">
        <w:rPr>
          <w:rStyle w:val="ruletitle"/>
          <w:color w:val="000000"/>
          <w:sz w:val="24"/>
          <w:szCs w:val="24"/>
        </w:rPr>
        <w:t>if no</w:t>
      </w:r>
      <w:r w:rsidR="00880EAD">
        <w:rPr>
          <w:rStyle w:val="ruletitle"/>
          <w:color w:val="000000"/>
          <w:sz w:val="24"/>
          <w:szCs w:val="24"/>
        </w:rPr>
        <w:t xml:space="preserve"> DPO</w:t>
      </w:r>
      <w:r w:rsidR="00B75A62" w:rsidRPr="00B75A62">
        <w:rPr>
          <w:rStyle w:val="ruletitle"/>
          <w:color w:val="000000"/>
          <w:sz w:val="24"/>
          <w:szCs w:val="24"/>
        </w:rPr>
        <w:t xml:space="preserve"> is appointed, the head of the Agency is deemed to be the DPO and assumes the Authority, duties and responsibilities of the D</w:t>
      </w:r>
      <w:r w:rsidR="00BE6A49">
        <w:rPr>
          <w:rStyle w:val="ruletitle"/>
          <w:color w:val="000000"/>
          <w:sz w:val="24"/>
          <w:szCs w:val="24"/>
        </w:rPr>
        <w:t>PO</w:t>
      </w:r>
      <w:r w:rsidR="007D5DA7">
        <w:rPr>
          <w:rStyle w:val="ruletitle"/>
          <w:color w:val="000000"/>
          <w:sz w:val="24"/>
          <w:szCs w:val="24"/>
        </w:rPr>
        <w:t xml:space="preserve"> until such time as a</w:t>
      </w:r>
      <w:r w:rsidR="007E2B9A">
        <w:rPr>
          <w:rStyle w:val="ruletitle"/>
          <w:color w:val="000000"/>
          <w:sz w:val="24"/>
          <w:szCs w:val="24"/>
        </w:rPr>
        <w:t xml:space="preserve">n </w:t>
      </w:r>
      <w:r w:rsidR="007D5DA7">
        <w:rPr>
          <w:rStyle w:val="ruletitle"/>
          <w:color w:val="000000"/>
          <w:sz w:val="24"/>
          <w:szCs w:val="24"/>
        </w:rPr>
        <w:t>appointment is made</w:t>
      </w:r>
      <w:r w:rsidR="00BE6A49">
        <w:rPr>
          <w:rStyle w:val="ruletitle"/>
          <w:color w:val="000000"/>
          <w:sz w:val="24"/>
          <w:szCs w:val="24"/>
        </w:rPr>
        <w:t>.</w:t>
      </w:r>
    </w:p>
    <w:p w14:paraId="288D5CF8" w14:textId="4EBC73B2" w:rsidR="008A2453" w:rsidRDefault="00BE6A49" w:rsidP="00DA0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CY HEAD</w:t>
      </w:r>
      <w:r w:rsidR="008A2453" w:rsidRPr="008A245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8A2453" w:rsidRPr="00BD6324" w14:paraId="5134BC83" w14:textId="77777777" w:rsidTr="00EA4A95">
        <w:tc>
          <w:tcPr>
            <w:tcW w:w="9350" w:type="dxa"/>
            <w:tcBorders>
              <w:bottom w:val="single" w:sz="4" w:space="0" w:color="auto"/>
            </w:tcBorders>
          </w:tcPr>
          <w:p w14:paraId="2EAF6508" w14:textId="77777777" w:rsidR="00BE6A49" w:rsidRDefault="00BE6A49" w:rsidP="00EA4A95">
            <w:pPr>
              <w:rPr>
                <w:b/>
                <w:sz w:val="24"/>
                <w:szCs w:val="24"/>
              </w:rPr>
            </w:pPr>
          </w:p>
          <w:p w14:paraId="39F6EED2" w14:textId="77777777" w:rsidR="008A2453" w:rsidRPr="00BD6324" w:rsidRDefault="008A2453" w:rsidP="00EA4A95">
            <w:pPr>
              <w:rPr>
                <w:sz w:val="24"/>
                <w:szCs w:val="24"/>
              </w:rPr>
            </w:pPr>
            <w:r w:rsidRPr="00BD6324">
              <w:rPr>
                <w:b/>
                <w:sz w:val="24"/>
                <w:szCs w:val="24"/>
              </w:rPr>
              <w:t>Signature</w:t>
            </w:r>
            <w:r w:rsidRPr="00BD6324">
              <w:rPr>
                <w:sz w:val="24"/>
                <w:szCs w:val="24"/>
              </w:rPr>
              <w:t xml:space="preserve">:                                                                                         </w:t>
            </w:r>
            <w:r w:rsidRPr="00BD6324">
              <w:rPr>
                <w:b/>
                <w:sz w:val="24"/>
                <w:szCs w:val="24"/>
              </w:rPr>
              <w:t>Date</w:t>
            </w:r>
            <w:r w:rsidRPr="00BD6324">
              <w:rPr>
                <w:sz w:val="24"/>
                <w:szCs w:val="24"/>
              </w:rPr>
              <w:t>:</w:t>
            </w:r>
          </w:p>
        </w:tc>
      </w:tr>
    </w:tbl>
    <w:p w14:paraId="3F0252EB" w14:textId="5733E673" w:rsidR="008A2453" w:rsidRDefault="008A2453" w:rsidP="008A2453">
      <w:pPr>
        <w:rPr>
          <w:i/>
          <w:sz w:val="20"/>
          <w:szCs w:val="20"/>
        </w:rPr>
      </w:pPr>
      <w:r w:rsidRPr="004632FF">
        <w:rPr>
          <w:i/>
          <w:sz w:val="20"/>
          <w:szCs w:val="20"/>
        </w:rPr>
        <w:t>[</w:t>
      </w:r>
      <w:r w:rsidRPr="002C4A82">
        <w:rPr>
          <w:i/>
          <w:sz w:val="20"/>
          <w:szCs w:val="20"/>
          <w:highlight w:val="yellow"/>
        </w:rPr>
        <w:t>Type Name and Title under signature line</w:t>
      </w:r>
      <w:r w:rsidRPr="004632FF">
        <w:rPr>
          <w:i/>
          <w:sz w:val="20"/>
          <w:szCs w:val="20"/>
        </w:rPr>
        <w:t>]</w:t>
      </w:r>
    </w:p>
    <w:p w14:paraId="057C8853" w14:textId="77777777" w:rsidR="007D5DA7" w:rsidRDefault="007D5DA7" w:rsidP="007D5DA7">
      <w:pPr>
        <w:ind w:firstLine="720"/>
        <w:rPr>
          <w:sz w:val="24"/>
          <w:szCs w:val="24"/>
        </w:rPr>
      </w:pPr>
      <w:r w:rsidRPr="00260A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ACB">
        <w:rPr>
          <w:b/>
          <w:sz w:val="24"/>
          <w:szCs w:val="24"/>
        </w:rPr>
        <w:instrText xml:space="preserve"> FORMCHECKBOX </w:instrText>
      </w:r>
      <w:r w:rsidR="005D26B9">
        <w:rPr>
          <w:b/>
          <w:sz w:val="24"/>
          <w:szCs w:val="24"/>
        </w:rPr>
      </w:r>
      <w:r w:rsidR="005D26B9">
        <w:rPr>
          <w:b/>
          <w:sz w:val="24"/>
          <w:szCs w:val="24"/>
        </w:rPr>
        <w:fldChar w:fldCharType="separate"/>
      </w:r>
      <w:r w:rsidRPr="00260ACB">
        <w:rPr>
          <w:b/>
          <w:sz w:val="24"/>
          <w:szCs w:val="24"/>
        </w:rPr>
        <w:fldChar w:fldCharType="end"/>
      </w:r>
      <w:r w:rsidRPr="00260ACB">
        <w:rPr>
          <w:b/>
          <w:sz w:val="24"/>
          <w:szCs w:val="24"/>
        </w:rPr>
        <w:t xml:space="preserve"> </w:t>
      </w:r>
      <w:r w:rsidRPr="00260ACB">
        <w:rPr>
          <w:sz w:val="24"/>
          <w:szCs w:val="24"/>
        </w:rPr>
        <w:t>Authority is rescinded as of _______</w:t>
      </w:r>
      <w:r>
        <w:rPr>
          <w:sz w:val="24"/>
          <w:szCs w:val="24"/>
        </w:rPr>
        <w:t>__</w:t>
      </w:r>
      <w:r w:rsidRPr="00260ACB">
        <w:rPr>
          <w:sz w:val="24"/>
          <w:szCs w:val="24"/>
        </w:rPr>
        <w:t>_____ by ___</w:t>
      </w:r>
      <w:r>
        <w:rPr>
          <w:sz w:val="24"/>
          <w:szCs w:val="24"/>
        </w:rPr>
        <w:t>__</w:t>
      </w:r>
      <w:r w:rsidRPr="00260ACB">
        <w:rPr>
          <w:sz w:val="24"/>
          <w:szCs w:val="24"/>
        </w:rPr>
        <w:t>______________________.</w:t>
      </w:r>
    </w:p>
    <w:p w14:paraId="15868FC1" w14:textId="77777777" w:rsidR="007D5DA7" w:rsidRDefault="007D5DA7" w:rsidP="00AA472E">
      <w:pPr>
        <w:jc w:val="center"/>
        <w:rPr>
          <w:b/>
          <w:sz w:val="24"/>
          <w:szCs w:val="24"/>
        </w:rPr>
      </w:pPr>
    </w:p>
    <w:p w14:paraId="6ABE8FF2" w14:textId="2BA5323F" w:rsidR="00095D1A" w:rsidRDefault="007F39DD" w:rsidP="00AA472E">
      <w:pPr>
        <w:jc w:val="center"/>
        <w:rPr>
          <w:b/>
          <w:sz w:val="24"/>
          <w:szCs w:val="24"/>
        </w:rPr>
      </w:pPr>
      <w:r w:rsidRPr="00BD6324">
        <w:rPr>
          <w:b/>
          <w:sz w:val="24"/>
          <w:szCs w:val="24"/>
        </w:rPr>
        <w:t xml:space="preserve">A </w:t>
      </w:r>
      <w:r w:rsidR="002E6299" w:rsidRPr="00BD6324">
        <w:rPr>
          <w:b/>
          <w:sz w:val="24"/>
          <w:szCs w:val="24"/>
        </w:rPr>
        <w:t>copy of this</w:t>
      </w:r>
      <w:r w:rsidRPr="00BD6324">
        <w:rPr>
          <w:b/>
          <w:sz w:val="24"/>
          <w:szCs w:val="24"/>
        </w:rPr>
        <w:t xml:space="preserve"> </w:t>
      </w:r>
      <w:r w:rsidR="00523CB6">
        <w:rPr>
          <w:b/>
          <w:sz w:val="24"/>
          <w:szCs w:val="24"/>
        </w:rPr>
        <w:t xml:space="preserve">appointment and </w:t>
      </w:r>
      <w:r w:rsidR="004553D0">
        <w:rPr>
          <w:b/>
          <w:sz w:val="24"/>
          <w:szCs w:val="24"/>
        </w:rPr>
        <w:t xml:space="preserve">delegation </w:t>
      </w:r>
      <w:r w:rsidR="00321AFE" w:rsidRPr="00BD6324">
        <w:rPr>
          <w:b/>
          <w:sz w:val="24"/>
          <w:szCs w:val="24"/>
        </w:rPr>
        <w:t>must</w:t>
      </w:r>
      <w:r w:rsidRPr="00BD6324">
        <w:rPr>
          <w:b/>
          <w:sz w:val="24"/>
          <w:szCs w:val="24"/>
        </w:rPr>
        <w:t xml:space="preserve"> be retained in the </w:t>
      </w:r>
      <w:r w:rsidR="004A17C4" w:rsidRPr="00BD6324">
        <w:rPr>
          <w:b/>
          <w:sz w:val="24"/>
          <w:szCs w:val="24"/>
        </w:rPr>
        <w:t>Agency</w:t>
      </w:r>
      <w:r w:rsidRPr="00BD6324">
        <w:rPr>
          <w:b/>
          <w:sz w:val="24"/>
          <w:szCs w:val="24"/>
        </w:rPr>
        <w:t xml:space="preserve"> records.</w:t>
      </w:r>
    </w:p>
    <w:p w14:paraId="5B1BA770" w14:textId="6672D8E2" w:rsidR="00391CC4" w:rsidRDefault="00391CC4" w:rsidP="00AA47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an completed form </w:t>
      </w:r>
      <w:r w:rsidR="006F11E7">
        <w:rPr>
          <w:b/>
          <w:sz w:val="24"/>
          <w:szCs w:val="24"/>
        </w:rPr>
        <w:t xml:space="preserve">and email </w:t>
      </w:r>
      <w:r>
        <w:rPr>
          <w:b/>
          <w:sz w:val="24"/>
          <w:szCs w:val="24"/>
        </w:rPr>
        <w:t xml:space="preserve">to: egs.pscustomercare@oregon.gov </w:t>
      </w:r>
    </w:p>
    <w:sectPr w:rsidR="00391CC4" w:rsidSect="00391C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5589" w14:textId="77777777" w:rsidR="0094582A" w:rsidRDefault="0094582A" w:rsidP="00F16D52">
      <w:pPr>
        <w:spacing w:after="0" w:line="240" w:lineRule="auto"/>
      </w:pPr>
      <w:r>
        <w:separator/>
      </w:r>
    </w:p>
  </w:endnote>
  <w:endnote w:type="continuationSeparator" w:id="0">
    <w:p w14:paraId="594FEE36" w14:textId="77777777" w:rsidR="0094582A" w:rsidRDefault="0094582A" w:rsidP="00F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A477" w14:textId="77777777" w:rsidR="00BE2546" w:rsidRDefault="00BE2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1070" w14:textId="5A7B2700" w:rsidR="00FF67A8" w:rsidRPr="00471AF9" w:rsidRDefault="00BE5027" w:rsidP="00750CD4">
    <w:pPr>
      <w:pStyle w:val="Footer"/>
      <w:tabs>
        <w:tab w:val="clear" w:pos="4680"/>
        <w:tab w:val="center" w:pos="7560"/>
      </w:tabs>
      <w:rPr>
        <w:sz w:val="20"/>
        <w:szCs w:val="20"/>
      </w:rPr>
    </w:pPr>
    <w:r w:rsidRPr="00471AF9">
      <w:rPr>
        <w:sz w:val="20"/>
        <w:szCs w:val="20"/>
      </w:rPr>
      <w:t>Approved by DAS PS</w:t>
    </w:r>
    <w:r w:rsidR="00391CC4">
      <w:rPr>
        <w:sz w:val="20"/>
        <w:szCs w:val="20"/>
      </w:rPr>
      <w:t xml:space="preserve"> (</w:t>
    </w:r>
    <w:r w:rsidR="00BE2546">
      <w:rPr>
        <w:sz w:val="20"/>
        <w:szCs w:val="20"/>
      </w:rPr>
      <w:t>12</w:t>
    </w:r>
    <w:r w:rsidR="00391CC4">
      <w:rPr>
        <w:sz w:val="20"/>
        <w:szCs w:val="20"/>
      </w:rPr>
      <w:t>/1</w:t>
    </w:r>
    <w:r w:rsidR="00BE2546">
      <w:rPr>
        <w:sz w:val="20"/>
        <w:szCs w:val="20"/>
      </w:rPr>
      <w:t>4</w:t>
    </w:r>
    <w:r w:rsidR="00391CC4">
      <w:rPr>
        <w:sz w:val="20"/>
        <w:szCs w:val="20"/>
      </w:rPr>
      <w:t>/20</w:t>
    </w:r>
    <w:r w:rsidR="00BE2546">
      <w:rPr>
        <w:sz w:val="20"/>
        <w:szCs w:val="20"/>
      </w:rPr>
      <w:t>21</w:t>
    </w:r>
    <w:r w:rsidR="00391CC4">
      <w:rPr>
        <w:sz w:val="20"/>
        <w:szCs w:val="20"/>
      </w:rPr>
      <w:t>)</w:t>
    </w:r>
    <w:r w:rsidRPr="00471AF9">
      <w:rPr>
        <w:sz w:val="20"/>
        <w:szCs w:val="20"/>
      </w:rPr>
      <w:tab/>
      <w:t xml:space="preserve">Data Classification: Level 1 </w:t>
    </w:r>
    <w:r w:rsidR="00750CD4" w:rsidRPr="00471AF9">
      <w:rPr>
        <w:sz w:val="20"/>
        <w:szCs w:val="20"/>
      </w:rPr>
      <w:t>–</w:t>
    </w:r>
    <w:r w:rsidRPr="00471AF9">
      <w:rPr>
        <w:sz w:val="20"/>
        <w:szCs w:val="20"/>
      </w:rPr>
      <w:t xml:space="preserve"> </w:t>
    </w:r>
    <w:r w:rsidR="00750CD4" w:rsidRPr="00471AF9">
      <w:rPr>
        <w:sz w:val="20"/>
        <w:szCs w:val="20"/>
      </w:rPr>
      <w:t>Publish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E" w14:textId="77777777" w:rsidR="00BE2546" w:rsidRDefault="00BE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BA40" w14:textId="77777777" w:rsidR="0094582A" w:rsidRDefault="0094582A" w:rsidP="00F16D52">
      <w:pPr>
        <w:spacing w:after="0" w:line="240" w:lineRule="auto"/>
      </w:pPr>
      <w:r>
        <w:separator/>
      </w:r>
    </w:p>
  </w:footnote>
  <w:footnote w:type="continuationSeparator" w:id="0">
    <w:p w14:paraId="697E0B14" w14:textId="77777777" w:rsidR="0094582A" w:rsidRDefault="0094582A" w:rsidP="00F1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B63D" w14:textId="77777777" w:rsidR="00BE2546" w:rsidRDefault="00BE2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3CC8" w14:textId="77777777" w:rsidR="00BE2546" w:rsidRDefault="00BE2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60F6" w14:textId="77777777" w:rsidR="00BE2546" w:rsidRDefault="00BE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6B04D51A"/>
    <w:lvl w:ilvl="0">
      <w:start w:val="1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5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4"/>
      </w:rPr>
    </w:lvl>
    <w:lvl w:ilvl="2">
      <w:start w:val="2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18140BB"/>
    <w:multiLevelType w:val="multilevel"/>
    <w:tmpl w:val="1634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1355421">
    <w:abstractNumId w:val="0"/>
  </w:num>
  <w:num w:numId="2" w16cid:durableId="57359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15"/>
    <w:rsid w:val="00024688"/>
    <w:rsid w:val="000469BB"/>
    <w:rsid w:val="00095D1A"/>
    <w:rsid w:val="000A07E1"/>
    <w:rsid w:val="000A1BF2"/>
    <w:rsid w:val="000B459B"/>
    <w:rsid w:val="000D3E13"/>
    <w:rsid w:val="000F610C"/>
    <w:rsid w:val="001143DB"/>
    <w:rsid w:val="0012163C"/>
    <w:rsid w:val="0015502D"/>
    <w:rsid w:val="0016134E"/>
    <w:rsid w:val="00162F7A"/>
    <w:rsid w:val="001808C2"/>
    <w:rsid w:val="00193B45"/>
    <w:rsid w:val="002202F3"/>
    <w:rsid w:val="002321AD"/>
    <w:rsid w:val="00260ACB"/>
    <w:rsid w:val="00266B69"/>
    <w:rsid w:val="00272258"/>
    <w:rsid w:val="002A0018"/>
    <w:rsid w:val="002B6898"/>
    <w:rsid w:val="002C2CE6"/>
    <w:rsid w:val="002C4A82"/>
    <w:rsid w:val="002E0A09"/>
    <w:rsid w:val="002E6299"/>
    <w:rsid w:val="002F6733"/>
    <w:rsid w:val="00321AFE"/>
    <w:rsid w:val="0034400F"/>
    <w:rsid w:val="00344836"/>
    <w:rsid w:val="0036242C"/>
    <w:rsid w:val="003634FE"/>
    <w:rsid w:val="00391CC4"/>
    <w:rsid w:val="003B5DF5"/>
    <w:rsid w:val="003C6C2F"/>
    <w:rsid w:val="004114BB"/>
    <w:rsid w:val="00445FCA"/>
    <w:rsid w:val="00454B9D"/>
    <w:rsid w:val="004553D0"/>
    <w:rsid w:val="004632FF"/>
    <w:rsid w:val="00464E69"/>
    <w:rsid w:val="00467484"/>
    <w:rsid w:val="00471AF9"/>
    <w:rsid w:val="00474A61"/>
    <w:rsid w:val="00495D65"/>
    <w:rsid w:val="004A17C4"/>
    <w:rsid w:val="004A3015"/>
    <w:rsid w:val="004E51C4"/>
    <w:rsid w:val="00523CB6"/>
    <w:rsid w:val="005318DD"/>
    <w:rsid w:val="00553A5B"/>
    <w:rsid w:val="00556FDE"/>
    <w:rsid w:val="00590312"/>
    <w:rsid w:val="005A1CD2"/>
    <w:rsid w:val="005A1F6D"/>
    <w:rsid w:val="005B21AF"/>
    <w:rsid w:val="005D14F4"/>
    <w:rsid w:val="005D26B9"/>
    <w:rsid w:val="00601232"/>
    <w:rsid w:val="0060443D"/>
    <w:rsid w:val="006864ED"/>
    <w:rsid w:val="00687BDC"/>
    <w:rsid w:val="006A32C0"/>
    <w:rsid w:val="006B0053"/>
    <w:rsid w:val="006B14D4"/>
    <w:rsid w:val="006B6046"/>
    <w:rsid w:val="006C2C82"/>
    <w:rsid w:val="006D1894"/>
    <w:rsid w:val="006D339C"/>
    <w:rsid w:val="006E7270"/>
    <w:rsid w:val="006F11E7"/>
    <w:rsid w:val="006F5456"/>
    <w:rsid w:val="007021D8"/>
    <w:rsid w:val="00726D28"/>
    <w:rsid w:val="00750CD4"/>
    <w:rsid w:val="007515D3"/>
    <w:rsid w:val="007516C2"/>
    <w:rsid w:val="00760EF5"/>
    <w:rsid w:val="00761217"/>
    <w:rsid w:val="007619C5"/>
    <w:rsid w:val="00771567"/>
    <w:rsid w:val="00772110"/>
    <w:rsid w:val="007D214F"/>
    <w:rsid w:val="007D5AFA"/>
    <w:rsid w:val="007D5DA7"/>
    <w:rsid w:val="007E2B9A"/>
    <w:rsid w:val="007F39DD"/>
    <w:rsid w:val="00817562"/>
    <w:rsid w:val="00831EEF"/>
    <w:rsid w:val="0085000F"/>
    <w:rsid w:val="008572CA"/>
    <w:rsid w:val="00880EAD"/>
    <w:rsid w:val="008A2453"/>
    <w:rsid w:val="008B5F0C"/>
    <w:rsid w:val="008C536B"/>
    <w:rsid w:val="008C652B"/>
    <w:rsid w:val="0094582A"/>
    <w:rsid w:val="00980270"/>
    <w:rsid w:val="009915BD"/>
    <w:rsid w:val="009962E4"/>
    <w:rsid w:val="009A0EF0"/>
    <w:rsid w:val="00A05BE1"/>
    <w:rsid w:val="00A109AC"/>
    <w:rsid w:val="00A350C1"/>
    <w:rsid w:val="00A521F2"/>
    <w:rsid w:val="00A6346E"/>
    <w:rsid w:val="00A673A5"/>
    <w:rsid w:val="00A6741A"/>
    <w:rsid w:val="00A76F47"/>
    <w:rsid w:val="00AA472E"/>
    <w:rsid w:val="00AA5970"/>
    <w:rsid w:val="00AF2215"/>
    <w:rsid w:val="00B464C5"/>
    <w:rsid w:val="00B64642"/>
    <w:rsid w:val="00B6534C"/>
    <w:rsid w:val="00B75085"/>
    <w:rsid w:val="00B75A62"/>
    <w:rsid w:val="00BB266F"/>
    <w:rsid w:val="00BC2D9D"/>
    <w:rsid w:val="00BD4CFF"/>
    <w:rsid w:val="00BD6324"/>
    <w:rsid w:val="00BE2546"/>
    <w:rsid w:val="00BE5027"/>
    <w:rsid w:val="00BE6A49"/>
    <w:rsid w:val="00C602E1"/>
    <w:rsid w:val="00C717E9"/>
    <w:rsid w:val="00C75834"/>
    <w:rsid w:val="00CB483B"/>
    <w:rsid w:val="00CE2682"/>
    <w:rsid w:val="00CE4031"/>
    <w:rsid w:val="00D15F8B"/>
    <w:rsid w:val="00D725D9"/>
    <w:rsid w:val="00D83ABD"/>
    <w:rsid w:val="00DA0CC5"/>
    <w:rsid w:val="00DC0340"/>
    <w:rsid w:val="00DD19A0"/>
    <w:rsid w:val="00DF5C95"/>
    <w:rsid w:val="00E1467E"/>
    <w:rsid w:val="00E26FF8"/>
    <w:rsid w:val="00E362B2"/>
    <w:rsid w:val="00E43294"/>
    <w:rsid w:val="00E4430F"/>
    <w:rsid w:val="00E44A59"/>
    <w:rsid w:val="00E533BF"/>
    <w:rsid w:val="00E62021"/>
    <w:rsid w:val="00E65B74"/>
    <w:rsid w:val="00EA5DE3"/>
    <w:rsid w:val="00ED7CDC"/>
    <w:rsid w:val="00F01DD6"/>
    <w:rsid w:val="00F160AB"/>
    <w:rsid w:val="00F16D52"/>
    <w:rsid w:val="00F5651E"/>
    <w:rsid w:val="00F65563"/>
    <w:rsid w:val="00F8390D"/>
    <w:rsid w:val="00FB0832"/>
    <w:rsid w:val="00FB7A6B"/>
    <w:rsid w:val="00FC39F5"/>
    <w:rsid w:val="00FC4719"/>
    <w:rsid w:val="00FE635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27C5B"/>
  <w15:chartTrackingRefBased/>
  <w15:docId w15:val="{1D3B2B56-0DD8-49BB-8751-21CB480E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610C"/>
    <w:pPr>
      <w:keepNext/>
      <w:tabs>
        <w:tab w:val="num" w:pos="1170"/>
        <w:tab w:val="left" w:pos="3420"/>
        <w:tab w:val="left" w:pos="9360"/>
      </w:tabs>
      <w:spacing w:after="0" w:line="240" w:lineRule="auto"/>
      <w:ind w:left="1170" w:hanging="720"/>
      <w:jc w:val="center"/>
      <w:outlineLvl w:val="2"/>
    </w:pPr>
    <w:rPr>
      <w:rFonts w:ascii="Arial" w:eastAsia="Times New Roman" w:hAnsi="Arial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Link">
    <w:name w:val="HeaderLink"/>
    <w:basedOn w:val="DefaultParagraphFont"/>
    <w:qFormat/>
    <w:rsid w:val="0016134E"/>
    <w:rPr>
      <w:rFonts w:ascii="Times New Roman" w:hAnsi="Times New Roman"/>
      <w:b/>
      <w:sz w:val="24"/>
    </w:rPr>
  </w:style>
  <w:style w:type="character" w:customStyle="1" w:styleId="HeaderLinkContract">
    <w:name w:val="HeaderLinkContract"/>
    <w:basedOn w:val="DefaultParagraphFont"/>
    <w:qFormat/>
    <w:rsid w:val="0016134E"/>
    <w:rPr>
      <w:rFonts w:ascii="Times New Roman" w:hAnsi="Times New Roman"/>
      <w:b/>
      <w:sz w:val="24"/>
    </w:rPr>
  </w:style>
  <w:style w:type="paragraph" w:customStyle="1" w:styleId="Level2">
    <w:name w:val="Level2"/>
    <w:basedOn w:val="Normal"/>
    <w:link w:val="Level2Char"/>
    <w:autoRedefine/>
    <w:qFormat/>
    <w:rsid w:val="000A1BF2"/>
    <w:pPr>
      <w:spacing w:after="120" w:line="240" w:lineRule="auto"/>
    </w:pPr>
    <w:rPr>
      <w:rFonts w:ascii="Arial Narrow" w:eastAsia="ヒラギノ角ゴ Pro W3" w:hAnsi="Arial Narrow"/>
      <w:color w:val="000000"/>
      <w:sz w:val="24"/>
      <w:szCs w:val="24"/>
    </w:rPr>
  </w:style>
  <w:style w:type="character" w:customStyle="1" w:styleId="Level2Char">
    <w:name w:val="Level2 Char"/>
    <w:basedOn w:val="DefaultParagraphFont"/>
    <w:link w:val="Level2"/>
    <w:rsid w:val="000A1BF2"/>
    <w:rPr>
      <w:rFonts w:ascii="Arial Narrow" w:eastAsia="ヒラギノ角ゴ Pro W3" w:hAnsi="Arial Narrow"/>
      <w:color w:val="000000"/>
      <w:sz w:val="24"/>
      <w:szCs w:val="24"/>
    </w:rPr>
  </w:style>
  <w:style w:type="paragraph" w:customStyle="1" w:styleId="Level1">
    <w:name w:val="Level1"/>
    <w:basedOn w:val="BodyText"/>
    <w:link w:val="Level1Char"/>
    <w:autoRedefine/>
    <w:qFormat/>
    <w:rsid w:val="000A1BF2"/>
    <w:pPr>
      <w:spacing w:line="240" w:lineRule="auto"/>
    </w:pPr>
    <w:rPr>
      <w:rFonts w:ascii="Arial Narrow" w:eastAsia="ヒラギノ角ゴ Pro W3" w:hAnsi="Arial Narrow"/>
      <w:color w:val="000000"/>
      <w:sz w:val="28"/>
      <w:szCs w:val="24"/>
    </w:rPr>
  </w:style>
  <w:style w:type="character" w:customStyle="1" w:styleId="Level1Char">
    <w:name w:val="Level1 Char"/>
    <w:basedOn w:val="BodyTextChar"/>
    <w:link w:val="Level1"/>
    <w:rsid w:val="000A1BF2"/>
    <w:rPr>
      <w:rFonts w:ascii="Arial Narrow" w:eastAsia="ヒラギノ角ゴ Pro W3" w:hAnsi="Arial Narrow"/>
      <w:color w:val="000000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A1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1BF2"/>
  </w:style>
  <w:style w:type="paragraph" w:customStyle="1" w:styleId="Level3">
    <w:name w:val="Level3"/>
    <w:basedOn w:val="Level2"/>
    <w:link w:val="Level3Char"/>
    <w:autoRedefine/>
    <w:qFormat/>
    <w:rsid w:val="000A1BF2"/>
  </w:style>
  <w:style w:type="character" w:customStyle="1" w:styleId="Level3Char">
    <w:name w:val="Level3 Char"/>
    <w:basedOn w:val="Level2Char"/>
    <w:link w:val="Level3"/>
    <w:rsid w:val="000A1BF2"/>
    <w:rPr>
      <w:rFonts w:ascii="Arial Narrow" w:eastAsia="ヒラギノ角ゴ Pro W3" w:hAnsi="Arial Narrow"/>
      <w:color w:val="000000"/>
      <w:sz w:val="24"/>
      <w:szCs w:val="24"/>
    </w:rPr>
  </w:style>
  <w:style w:type="paragraph" w:customStyle="1" w:styleId="Level4">
    <w:name w:val="Level4"/>
    <w:basedOn w:val="Level2"/>
    <w:link w:val="Level4Char"/>
    <w:autoRedefine/>
    <w:qFormat/>
    <w:rsid w:val="000A1BF2"/>
    <w:pPr>
      <w:numPr>
        <w:ilvl w:val="3"/>
        <w:numId w:val="2"/>
      </w:numPr>
      <w:tabs>
        <w:tab w:val="left" w:pos="360"/>
        <w:tab w:val="left" w:pos="720"/>
        <w:tab w:val="left" w:pos="2160"/>
      </w:tabs>
      <w:suppressAutoHyphens/>
      <w:ind w:left="1728" w:hanging="648"/>
    </w:pPr>
    <w:rPr>
      <w:sz w:val="22"/>
    </w:rPr>
  </w:style>
  <w:style w:type="character" w:customStyle="1" w:styleId="Level4Char">
    <w:name w:val="Level4 Char"/>
    <w:basedOn w:val="Level2Char"/>
    <w:link w:val="Level4"/>
    <w:rsid w:val="000A1BF2"/>
    <w:rPr>
      <w:rFonts w:ascii="Arial Narrow" w:eastAsia="ヒラギノ角ゴ Pro W3" w:hAnsi="Arial Narrow"/>
      <w:color w:val="000000"/>
      <w:sz w:val="24"/>
      <w:szCs w:val="24"/>
    </w:rPr>
  </w:style>
  <w:style w:type="paragraph" w:customStyle="1" w:styleId="RFPHeader">
    <w:name w:val="RFPHeader#"/>
    <w:basedOn w:val="Normal"/>
    <w:autoRedefine/>
    <w:qFormat/>
    <w:rsid w:val="002C2CE6"/>
    <w:pPr>
      <w:spacing w:after="0" w:line="240" w:lineRule="auto"/>
      <w:ind w:right="835"/>
    </w:pPr>
    <w:rPr>
      <w:rFonts w:ascii="Cambria" w:eastAsia="Times New Roman" w:hAnsi="Cambria" w:cs="Times New Roman"/>
      <w:spacing w:val="-5"/>
      <w:sz w:val="20"/>
      <w:szCs w:val="20"/>
    </w:rPr>
  </w:style>
  <w:style w:type="paragraph" w:customStyle="1" w:styleId="RFPHeaderTitle">
    <w:name w:val="RFPHeaderTitle"/>
    <w:basedOn w:val="Normal"/>
    <w:autoRedefine/>
    <w:qFormat/>
    <w:rsid w:val="002C2CE6"/>
    <w:pPr>
      <w:spacing w:after="0" w:line="240" w:lineRule="auto"/>
      <w:ind w:left="835" w:right="835"/>
    </w:pPr>
    <w:rPr>
      <w:rFonts w:eastAsia="Times New Roman" w:cs="Times New Roman"/>
      <w:spacing w:val="-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2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21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5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D52"/>
  </w:style>
  <w:style w:type="paragraph" w:styleId="Footer">
    <w:name w:val="footer"/>
    <w:basedOn w:val="Normal"/>
    <w:link w:val="FooterChar"/>
    <w:uiPriority w:val="99"/>
    <w:unhideWhenUsed/>
    <w:rsid w:val="00F1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52"/>
  </w:style>
  <w:style w:type="paragraph" w:styleId="NormalWeb">
    <w:name w:val="Normal (Web)"/>
    <w:basedOn w:val="Normal"/>
    <w:uiPriority w:val="99"/>
    <w:unhideWhenUsed/>
    <w:rsid w:val="006D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fcheader">
    <w:name w:val="tofc_header"/>
    <w:basedOn w:val="DefaultParagraphFont"/>
    <w:rsid w:val="006D339C"/>
  </w:style>
  <w:style w:type="character" w:customStyle="1" w:styleId="rulenumber">
    <w:name w:val="rule_number"/>
    <w:basedOn w:val="DefaultParagraphFont"/>
    <w:rsid w:val="006D339C"/>
  </w:style>
  <w:style w:type="character" w:customStyle="1" w:styleId="ruletitle">
    <w:name w:val="rule_title"/>
    <w:basedOn w:val="DefaultParagraphFont"/>
    <w:rsid w:val="006D339C"/>
  </w:style>
  <w:style w:type="paragraph" w:styleId="NoSpacing">
    <w:name w:val="No Spacing"/>
    <w:uiPriority w:val="1"/>
    <w:qFormat/>
    <w:rsid w:val="00E443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48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F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F610C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DAS PS</Provided_x0020_by>
    <Commodity xmlns="2a4c37ee-eb21-406c-b5c7-2b980ff82578">
      <Value>General</Value>
    </Commodity>
    <Description0 xmlns="2a4c37ee-eb21-406c-b5c7-2b980ff82578" xsi:nil="true"/>
    <Use xmlns="2a4c37ee-eb21-406c-b5c7-2b980ff82578">Recommended use</Use>
    <Revision_x0020_date xmlns="2a4c37ee-eb21-406c-b5c7-2b980ff82578">2017-01-12T08:00:00+00:00</Revision_x0020_date>
    <Display_x0020_on_x0020_ELT xmlns="2a4c37ee-eb21-406c-b5c7-2b980ff82578">false</Display_x0020_on_x0020_EL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1a6001c603593b57d4bfde471da7030c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45b8a8e5f31700dad2aa29d83b538e1f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PI/PW"/>
                        <xsd:enumeration value="QRF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CB5D-83A1-4556-A065-DE4378D9E0AE}">
  <ds:schemaRefs>
    <ds:schemaRef ds:uri="http://purl.org/dc/elements/1.1/"/>
    <ds:schemaRef ds:uri="http://schemas.microsoft.com/office/2006/metadata/properties"/>
    <ds:schemaRef ds:uri="a68ef21a-08e8-4b9d-a97a-9dcf60006ffb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d9b19e1a-a021-4dd8-827e-ec304718f178"/>
    <ds:schemaRef ds:uri="http://schemas.openxmlformats.org/package/2006/metadata/core-properties"/>
    <ds:schemaRef ds:uri="2a4c37ee-eb21-406c-b5c7-2b980ff82578"/>
  </ds:schemaRefs>
</ds:datastoreItem>
</file>

<file path=customXml/itemProps2.xml><?xml version="1.0" encoding="utf-8"?>
<ds:datastoreItem xmlns:ds="http://schemas.openxmlformats.org/officeDocument/2006/customXml" ds:itemID="{520D1768-2431-4CA2-A138-4BAAEA72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37ee-eb21-406c-b5c7-2b980ff82578"/>
    <ds:schemaRef ds:uri="c11a4dd1-9999-41de-ad6b-508521c35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1B3AB-52A6-4BC0-BDF8-AC58B6D68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51883-75CF-49D3-94B2-6A88E28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verification form</vt:lpstr>
    </vt:vector>
  </TitlesOfParts>
  <Company>State of Oreg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DPO designation</dc:title>
  <dc:subject/>
  <dc:creator>FREY Kari * EGS</dc:creator>
  <cp:keywords/>
  <dc:description/>
  <cp:lastModifiedBy>WISDOM Kimberley * DAS</cp:lastModifiedBy>
  <cp:revision>3</cp:revision>
  <cp:lastPrinted>2016-11-02T15:31:00Z</cp:lastPrinted>
  <dcterms:created xsi:type="dcterms:W3CDTF">2024-04-23T13:52:00Z</dcterms:created>
  <dcterms:modified xsi:type="dcterms:W3CDTF">2024-04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_dlc_DocIdItemGuid">
    <vt:lpwstr>805a6c25-87a7-4f9e-b120-13325dbd188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modity Lookup">
    <vt:lpwstr>3;#</vt:lpwstr>
  </property>
  <property fmtid="{D5CDD505-2E9C-101B-9397-08002B2CF9AE}" pid="8" name="Commodity Lookup Column">
    <vt:lpwstr>3;#</vt:lpwstr>
  </property>
  <property fmtid="{D5CDD505-2E9C-101B-9397-08002B2CF9AE}" pid="9" name="MSIP_Label_db79d039-fcd0-4045-9c78-4cfb2eba0904_Enabled">
    <vt:lpwstr>true</vt:lpwstr>
  </property>
  <property fmtid="{D5CDD505-2E9C-101B-9397-08002B2CF9AE}" pid="10" name="MSIP_Label_db79d039-fcd0-4045-9c78-4cfb2eba0904_SetDate">
    <vt:lpwstr>2024-04-23T13:53:02Z</vt:lpwstr>
  </property>
  <property fmtid="{D5CDD505-2E9C-101B-9397-08002B2CF9AE}" pid="11" name="MSIP_Label_db79d039-fcd0-4045-9c78-4cfb2eba0904_Method">
    <vt:lpwstr>Privileged</vt:lpwstr>
  </property>
  <property fmtid="{D5CDD505-2E9C-101B-9397-08002B2CF9AE}" pid="12" name="MSIP_Label_db79d039-fcd0-4045-9c78-4cfb2eba0904_Name">
    <vt:lpwstr>Level 2 - Limited (Items)</vt:lpwstr>
  </property>
  <property fmtid="{D5CDD505-2E9C-101B-9397-08002B2CF9AE}" pid="13" name="MSIP_Label_db79d039-fcd0-4045-9c78-4cfb2eba0904_SiteId">
    <vt:lpwstr>aa3f6932-fa7c-47b4-a0ce-a598cad161cf</vt:lpwstr>
  </property>
  <property fmtid="{D5CDD505-2E9C-101B-9397-08002B2CF9AE}" pid="14" name="MSIP_Label_db79d039-fcd0-4045-9c78-4cfb2eba0904_ActionId">
    <vt:lpwstr>0426d990-2368-4611-b0be-8baf44532dc6</vt:lpwstr>
  </property>
  <property fmtid="{D5CDD505-2E9C-101B-9397-08002B2CF9AE}" pid="15" name="MSIP_Label_db79d039-fcd0-4045-9c78-4cfb2eba0904_ContentBits">
    <vt:lpwstr>0</vt:lpwstr>
  </property>
</Properties>
</file>